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26" w:rsidRPr="003841D9" w:rsidRDefault="00411235" w:rsidP="00776626">
      <w:pPr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別紙</w:t>
      </w:r>
      <w:r w:rsidR="00776626" w:rsidRPr="003841D9">
        <w:rPr>
          <w:rFonts w:hAnsi="ＭＳ 明朝" w:cs="ＭＳ 明朝" w:hint="eastAsia"/>
          <w:kern w:val="0"/>
          <w:sz w:val="21"/>
          <w:szCs w:val="21"/>
        </w:rPr>
        <w:t>様式第１号</w:t>
      </w:r>
    </w:p>
    <w:p w:rsidR="00776626" w:rsidRPr="003841D9" w:rsidRDefault="00776626" w:rsidP="0077662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776626" w:rsidRPr="003841D9" w:rsidRDefault="00776626" w:rsidP="0077662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776626" w:rsidRPr="003841D9" w:rsidRDefault="00776626" w:rsidP="00411235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番　　　　　号</w:t>
      </w:r>
    </w:p>
    <w:p w:rsidR="00776626" w:rsidRPr="003841D9" w:rsidRDefault="00776626" w:rsidP="00411235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年　　月　　日</w:t>
      </w:r>
    </w:p>
    <w:p w:rsidR="00776626" w:rsidRPr="003841D9" w:rsidRDefault="00776626" w:rsidP="0077662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11235" w:rsidRPr="003841D9" w:rsidRDefault="00411235" w:rsidP="0077662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776626" w:rsidRPr="003841D9" w:rsidRDefault="00776626" w:rsidP="0077662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 xml:space="preserve">　宮城県知事　　　　　　　　　殿</w:t>
      </w:r>
    </w:p>
    <w:p w:rsidR="00776626" w:rsidRPr="003841D9" w:rsidRDefault="00776626" w:rsidP="0077662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776626" w:rsidRPr="003841D9" w:rsidRDefault="00776626" w:rsidP="0077662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776626" w:rsidRPr="003841D9" w:rsidRDefault="008B7048" w:rsidP="00411235">
      <w:pPr>
        <w:suppressAutoHyphens/>
        <w:ind w:leftChars="2500" w:left="5967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〇〇</w:t>
      </w:r>
      <w:r w:rsidR="00411235">
        <w:rPr>
          <w:rFonts w:hAnsi="ＭＳ 明朝" w:cs="ＭＳ 明朝" w:hint="eastAsia"/>
          <w:kern w:val="0"/>
          <w:sz w:val="21"/>
          <w:szCs w:val="21"/>
        </w:rPr>
        <w:t>市町村長</w:t>
      </w:r>
      <w:r w:rsidR="00776626" w:rsidRPr="003841D9">
        <w:rPr>
          <w:rFonts w:hAnsi="ＭＳ 明朝" w:cs="ＭＳ 明朝"/>
          <w:kern w:val="0"/>
          <w:sz w:val="21"/>
          <w:szCs w:val="21"/>
        </w:rPr>
        <w:t xml:space="preserve">                </w:t>
      </w:r>
    </w:p>
    <w:p w:rsidR="00776626" w:rsidRDefault="00776626" w:rsidP="00776626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11235" w:rsidRDefault="00411235" w:rsidP="00776626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60F10" w:rsidRDefault="00E60F10" w:rsidP="00411235">
      <w:pPr>
        <w:suppressAutoHyphens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411235">
        <w:rPr>
          <w:rFonts w:hAnsi="ＭＳ 明朝" w:cs="ＭＳ 明朝" w:hint="eastAsia"/>
          <w:kern w:val="0"/>
          <w:sz w:val="21"/>
          <w:szCs w:val="21"/>
        </w:rPr>
        <w:t>新基本計画実装・農業構造転換支援事業取組実施計画の承認</w:t>
      </w:r>
      <w:r>
        <w:rPr>
          <w:rFonts w:hAnsi="ＭＳ 明朝" w:cs="ＭＳ 明朝" w:hint="eastAsia"/>
          <w:kern w:val="0"/>
          <w:sz w:val="21"/>
          <w:szCs w:val="21"/>
        </w:rPr>
        <w:t>（変更承認）</w:t>
      </w:r>
      <w:r w:rsidR="00411235">
        <w:rPr>
          <w:rFonts w:hAnsi="ＭＳ 明朝" w:cs="ＭＳ 明朝" w:hint="eastAsia"/>
          <w:kern w:val="0"/>
          <w:sz w:val="21"/>
          <w:szCs w:val="21"/>
        </w:rPr>
        <w:t>申請</w:t>
      </w:r>
    </w:p>
    <w:p w:rsidR="00411235" w:rsidRDefault="00411235" w:rsidP="00E60F10">
      <w:pPr>
        <w:suppressAutoHyphens/>
        <w:ind w:firstLineChars="300" w:firstLine="68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について</w:t>
      </w:r>
    </w:p>
    <w:p w:rsidR="00411235" w:rsidRPr="003841D9" w:rsidRDefault="00411235" w:rsidP="00411235">
      <w:pPr>
        <w:suppressAutoHyphens/>
        <w:jc w:val="center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7F2E16" w:rsidRPr="003841D9" w:rsidRDefault="00411235" w:rsidP="007F2E16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宮城県新基本計画実装・農業構造転換支援事業補助金実施要領第４の</w:t>
      </w:r>
      <w:r w:rsidR="00BB6BCA">
        <w:rPr>
          <w:rFonts w:hAnsi="ＭＳ 明朝" w:cs="ＭＳ 明朝" w:hint="eastAsia"/>
          <w:kern w:val="0"/>
          <w:sz w:val="21"/>
          <w:szCs w:val="21"/>
        </w:rPr>
        <w:t>２の</w:t>
      </w:r>
      <w:r>
        <w:rPr>
          <w:rFonts w:hAnsi="ＭＳ 明朝" w:cs="ＭＳ 明朝" w:hint="eastAsia"/>
          <w:kern w:val="0"/>
          <w:sz w:val="21"/>
          <w:szCs w:val="21"/>
        </w:rPr>
        <w:t>規定に基づき、関係書類を添えて（変更）承認申請します。</w:t>
      </w:r>
    </w:p>
    <w:p w:rsidR="007F2E16" w:rsidRPr="003841D9" w:rsidRDefault="007F2E16" w:rsidP="007F2E16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F2E16" w:rsidRPr="003841D9" w:rsidRDefault="00411235" w:rsidP="00411235">
      <w:pPr>
        <w:suppressAutoHyphens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記</w:t>
      </w:r>
    </w:p>
    <w:p w:rsidR="007F2E16" w:rsidRPr="003841D9" w:rsidRDefault="00411235" w:rsidP="00411235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添付書類　新基本計画実装・農業構造転換支援事業取組実施計画書</w:t>
      </w:r>
    </w:p>
    <w:p w:rsidR="007F2E16" w:rsidRPr="003841D9" w:rsidRDefault="007F2E16" w:rsidP="007F2E16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8B7048" w:rsidRDefault="008B7048" w:rsidP="008B7048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（注）取組主体から提出のあった国要綱別紙様式１号を添付すること。</w:t>
      </w:r>
    </w:p>
    <w:p w:rsidR="008B7048" w:rsidRDefault="008B7048" w:rsidP="008B7048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8B7048" w:rsidRDefault="008B7048" w:rsidP="008B7048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8B7048" w:rsidRPr="003841D9" w:rsidRDefault="008B7048" w:rsidP="008B7048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F2E16" w:rsidRPr="008B7048" w:rsidRDefault="007F2E16" w:rsidP="00C6166A">
      <w:pPr>
        <w:suppressAutoHyphens/>
        <w:wordWrap w:val="0"/>
        <w:jc w:val="left"/>
        <w:textAlignment w:val="baseline"/>
        <w:rPr>
          <w:rFonts w:hAnsi="ＭＳ 明朝" w:cs="ＭＳ 明朝" w:hint="eastAsia"/>
          <w:kern w:val="0"/>
          <w:sz w:val="21"/>
          <w:szCs w:val="21"/>
        </w:rPr>
      </w:pPr>
    </w:p>
    <w:p w:rsidR="007F2E16" w:rsidRPr="003841D9" w:rsidRDefault="007F2E16" w:rsidP="00C6166A">
      <w:pPr>
        <w:suppressAutoHyphens/>
        <w:wordWrap w:val="0"/>
        <w:jc w:val="left"/>
        <w:textAlignment w:val="baseline"/>
        <w:rPr>
          <w:rFonts w:hAnsi="ＭＳ 明朝" w:cs="ＭＳ 明朝" w:hint="eastAsia"/>
          <w:kern w:val="0"/>
          <w:sz w:val="21"/>
          <w:szCs w:val="21"/>
        </w:rPr>
      </w:pPr>
    </w:p>
    <w:p w:rsidR="00411235" w:rsidRDefault="00411235" w:rsidP="00776626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11235" w:rsidRDefault="00411235" w:rsidP="00C6166A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AC2DAF" w:rsidRDefault="007F2E16" w:rsidP="00411235">
      <w:pPr>
        <w:suppressAutoHyphens/>
        <w:ind w:right="916"/>
        <w:jc w:val="right"/>
        <w:textAlignment w:val="baseline"/>
        <w:rPr>
          <w:rFonts w:hAnsi="ＭＳ 明朝" w:cs="ＭＳ 明朝"/>
          <w:kern w:val="0"/>
          <w:sz w:val="21"/>
          <w:szCs w:val="21"/>
        </w:rPr>
      </w:pPr>
      <w:r w:rsidRPr="003841D9">
        <w:rPr>
          <w:rFonts w:hAnsi="ＭＳ 明朝" w:cs="ＭＳ 明朝"/>
          <w:kern w:val="0"/>
          <w:sz w:val="21"/>
          <w:szCs w:val="21"/>
        </w:rPr>
        <w:t xml:space="preserve">  </w:t>
      </w:r>
      <w:r w:rsidR="00776626" w:rsidRPr="003841D9">
        <w:rPr>
          <w:rFonts w:hAnsi="ＭＳ 明朝" w:cs="ＭＳ 明朝" w:hint="eastAsia"/>
          <w:kern w:val="0"/>
          <w:sz w:val="21"/>
          <w:szCs w:val="21"/>
        </w:rPr>
        <w:t xml:space="preserve">　（担当　○○○）</w:t>
      </w:r>
      <w:r w:rsidR="00411235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776626" w:rsidRPr="00963C43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:rsidR="00EA6177" w:rsidRPr="002078FF" w:rsidRDefault="00EA6177" w:rsidP="00BB6BCA">
      <w:pPr>
        <w:suppressAutoHyphens/>
        <w:ind w:right="2008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A6177" w:rsidRPr="003841D9" w:rsidRDefault="0039137E" w:rsidP="00EA6177">
      <w:pPr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/>
          <w:kern w:val="0"/>
          <w:sz w:val="21"/>
          <w:szCs w:val="21"/>
        </w:rPr>
        <w:br w:type="column"/>
      </w:r>
      <w:r w:rsidR="00EA6177" w:rsidRPr="00963C43">
        <w:rPr>
          <w:rFonts w:hAnsi="Times New Roman"/>
          <w:spacing w:val="22"/>
          <w:kern w:val="0"/>
          <w:sz w:val="21"/>
          <w:szCs w:val="21"/>
        </w:rPr>
        <w:lastRenderedPageBreak/>
        <w:t xml:space="preserve"> </w:t>
      </w:r>
      <w:r w:rsidR="00EA6177">
        <w:rPr>
          <w:rFonts w:hAnsi="ＭＳ 明朝" w:cs="ＭＳ 明朝" w:hint="eastAsia"/>
          <w:kern w:val="0"/>
          <w:sz w:val="21"/>
          <w:szCs w:val="21"/>
        </w:rPr>
        <w:t>別紙</w:t>
      </w:r>
      <w:r w:rsidR="00E60F10">
        <w:rPr>
          <w:rFonts w:hAnsi="ＭＳ 明朝" w:cs="ＭＳ 明朝" w:hint="eastAsia"/>
          <w:kern w:val="0"/>
          <w:sz w:val="21"/>
          <w:szCs w:val="21"/>
        </w:rPr>
        <w:t>様式第２</w:t>
      </w:r>
      <w:r w:rsidR="00EA6177" w:rsidRPr="003841D9">
        <w:rPr>
          <w:rFonts w:hAnsi="ＭＳ 明朝" w:cs="ＭＳ 明朝" w:hint="eastAsia"/>
          <w:kern w:val="0"/>
          <w:sz w:val="21"/>
          <w:szCs w:val="21"/>
        </w:rPr>
        <w:t>号</w:t>
      </w:r>
    </w:p>
    <w:p w:rsidR="00EA6177" w:rsidRPr="003841D9" w:rsidRDefault="00EA6177" w:rsidP="00EA6177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A6177" w:rsidRPr="003841D9" w:rsidRDefault="00EA6177" w:rsidP="00EA6177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A6177" w:rsidRPr="003841D9" w:rsidRDefault="00EA6177" w:rsidP="00EA6177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番　　　　　号</w:t>
      </w:r>
    </w:p>
    <w:p w:rsidR="00EA6177" w:rsidRPr="003841D9" w:rsidRDefault="00EA6177" w:rsidP="00EA6177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年　　月　　日</w:t>
      </w:r>
    </w:p>
    <w:p w:rsidR="00EA6177" w:rsidRPr="003841D9" w:rsidRDefault="00EA6177" w:rsidP="00EA6177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A6177" w:rsidRPr="003841D9" w:rsidRDefault="00EA6177" w:rsidP="00EA6177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8523F1" w:rsidRDefault="008523F1" w:rsidP="00EA6177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8B7048">
        <w:rPr>
          <w:rFonts w:hAnsi="ＭＳ 明朝" w:cs="ＭＳ 明朝" w:hint="eastAsia"/>
          <w:kern w:val="0"/>
          <w:sz w:val="21"/>
          <w:szCs w:val="21"/>
        </w:rPr>
        <w:t>〇〇</w:t>
      </w:r>
      <w:r>
        <w:rPr>
          <w:rFonts w:hAnsi="ＭＳ 明朝" w:cs="ＭＳ 明朝" w:hint="eastAsia"/>
          <w:kern w:val="0"/>
          <w:sz w:val="21"/>
          <w:szCs w:val="21"/>
        </w:rPr>
        <w:t>市町村長　　　　　　　　殿</w:t>
      </w:r>
    </w:p>
    <w:p w:rsidR="00EA6177" w:rsidRPr="003841D9" w:rsidRDefault="008523F1" w:rsidP="008523F1">
      <w:pPr>
        <w:suppressAutoHyphens/>
        <w:wordWrap w:val="0"/>
        <w:ind w:firstLineChars="50" w:firstLine="114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（</w:t>
      </w:r>
      <w:r w:rsidR="008B7048">
        <w:rPr>
          <w:rFonts w:hAnsi="ＭＳ 明朝" w:cs="ＭＳ 明朝" w:hint="eastAsia"/>
          <w:kern w:val="0"/>
          <w:sz w:val="21"/>
          <w:szCs w:val="21"/>
        </w:rPr>
        <w:t>又は　宮城県</w:t>
      </w:r>
      <w:r>
        <w:rPr>
          <w:rFonts w:hAnsi="ＭＳ 明朝" w:cs="ＭＳ 明朝" w:hint="eastAsia"/>
          <w:kern w:val="0"/>
          <w:sz w:val="21"/>
          <w:szCs w:val="21"/>
        </w:rPr>
        <w:t>知事　　　　　　殿）</w:t>
      </w:r>
    </w:p>
    <w:p w:rsidR="00EA6177" w:rsidRPr="008523F1" w:rsidRDefault="00EA6177" w:rsidP="00EA6177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A6177" w:rsidRPr="003841D9" w:rsidRDefault="00EA6177" w:rsidP="00EA6177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8523F1" w:rsidRDefault="008523F1" w:rsidP="008B7048">
      <w:pPr>
        <w:suppressAutoHyphens/>
        <w:ind w:firstLineChars="2400" w:firstLine="5488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取組主体名</w:t>
      </w:r>
      <w:r w:rsidR="00EA6177" w:rsidRPr="003841D9">
        <w:rPr>
          <w:rFonts w:hAnsi="ＭＳ 明朝" w:cs="ＭＳ 明朝"/>
          <w:kern w:val="0"/>
          <w:sz w:val="21"/>
          <w:szCs w:val="21"/>
        </w:rPr>
        <w:t xml:space="preserve"> </w:t>
      </w:r>
    </w:p>
    <w:p w:rsidR="008523F1" w:rsidRDefault="008523F1" w:rsidP="008B7048">
      <w:pPr>
        <w:suppressAutoHyphens/>
        <w:ind w:firstLineChars="2400" w:firstLine="5488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代表　〇〇〇〇〇</w:t>
      </w:r>
    </w:p>
    <w:p w:rsidR="00EA6177" w:rsidRPr="003841D9" w:rsidRDefault="008523F1" w:rsidP="008B7048">
      <w:pPr>
        <w:suppressAutoHyphens/>
        <w:ind w:firstLineChars="2400" w:firstLine="5488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（</w:t>
      </w:r>
      <w:r w:rsidR="008B7048">
        <w:rPr>
          <w:rFonts w:hAnsi="ＭＳ 明朝" w:cs="ＭＳ 明朝" w:hint="eastAsia"/>
          <w:kern w:val="0"/>
          <w:sz w:val="21"/>
          <w:szCs w:val="21"/>
        </w:rPr>
        <w:t>又は〇〇</w:t>
      </w:r>
      <w:r>
        <w:rPr>
          <w:rFonts w:hAnsi="ＭＳ 明朝" w:cs="ＭＳ 明朝" w:hint="eastAsia"/>
          <w:kern w:val="0"/>
          <w:sz w:val="21"/>
          <w:szCs w:val="21"/>
        </w:rPr>
        <w:t>市町村長</w:t>
      </w:r>
      <w:r w:rsidR="008B7048">
        <w:rPr>
          <w:rFonts w:hAnsi="ＭＳ 明朝" w:cs="ＭＳ 明朝" w:hint="eastAsia"/>
          <w:kern w:val="0"/>
          <w:sz w:val="21"/>
          <w:szCs w:val="21"/>
        </w:rPr>
        <w:t xml:space="preserve">　　　</w:t>
      </w:r>
      <w:r w:rsidR="00534502">
        <w:rPr>
          <w:rFonts w:hAnsi="ＭＳ 明朝" w:cs="ＭＳ 明朝" w:hint="eastAsia"/>
          <w:kern w:val="0"/>
          <w:sz w:val="21"/>
          <w:szCs w:val="21"/>
        </w:rPr>
        <w:t xml:space="preserve">　</w:t>
      </w:r>
      <w:r>
        <w:rPr>
          <w:rFonts w:hAnsi="ＭＳ 明朝" w:cs="ＭＳ 明朝" w:hint="eastAsia"/>
          <w:kern w:val="0"/>
          <w:sz w:val="21"/>
          <w:szCs w:val="21"/>
        </w:rPr>
        <w:t>）</w:t>
      </w:r>
    </w:p>
    <w:p w:rsidR="00EA6177" w:rsidRDefault="00EA6177" w:rsidP="00EA6177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A6177" w:rsidRDefault="00EA6177" w:rsidP="00EA6177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A6177" w:rsidRDefault="00EA6177" w:rsidP="00BB6BCA">
      <w:pPr>
        <w:suppressAutoHyphens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新基本計画実装・農業構造転換支援事業取組実施計画の</w:t>
      </w:r>
      <w:r w:rsidR="00BB6BCA">
        <w:rPr>
          <w:rFonts w:hAnsi="ＭＳ 明朝" w:cs="ＭＳ 明朝" w:hint="eastAsia"/>
          <w:kern w:val="0"/>
          <w:sz w:val="21"/>
          <w:szCs w:val="21"/>
        </w:rPr>
        <w:t>変更</w:t>
      </w:r>
      <w:r>
        <w:rPr>
          <w:rFonts w:hAnsi="ＭＳ 明朝" w:cs="ＭＳ 明朝" w:hint="eastAsia"/>
          <w:kern w:val="0"/>
          <w:sz w:val="21"/>
          <w:szCs w:val="21"/>
        </w:rPr>
        <w:t>について</w:t>
      </w:r>
    </w:p>
    <w:p w:rsidR="00EA6177" w:rsidRPr="003841D9" w:rsidRDefault="00EA6177" w:rsidP="00EA6177">
      <w:pPr>
        <w:suppressAutoHyphens/>
        <w:jc w:val="center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A6177" w:rsidRPr="003841D9" w:rsidRDefault="00EA6177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宮城県新基本計画実装・農業構造転換支援事業補助金実施要領第４の</w:t>
      </w:r>
      <w:r w:rsidR="00BB6BCA">
        <w:rPr>
          <w:rFonts w:hAnsi="ＭＳ 明朝" w:cs="ＭＳ 明朝" w:hint="eastAsia"/>
          <w:kern w:val="0"/>
          <w:sz w:val="21"/>
          <w:szCs w:val="21"/>
        </w:rPr>
        <w:t>３の</w:t>
      </w:r>
      <w:r>
        <w:rPr>
          <w:rFonts w:hAnsi="ＭＳ 明朝" w:cs="ＭＳ 明朝" w:hint="eastAsia"/>
          <w:kern w:val="0"/>
          <w:sz w:val="21"/>
          <w:szCs w:val="21"/>
        </w:rPr>
        <w:t>規定に基づき、関係書類を添えて</w:t>
      </w:r>
      <w:r w:rsidR="00BB13D7">
        <w:rPr>
          <w:rFonts w:hAnsi="ＭＳ 明朝" w:cs="ＭＳ 明朝" w:hint="eastAsia"/>
          <w:kern w:val="0"/>
          <w:sz w:val="21"/>
          <w:szCs w:val="21"/>
        </w:rPr>
        <w:t>変更を届け出ます</w:t>
      </w:r>
      <w:r>
        <w:rPr>
          <w:rFonts w:hAnsi="ＭＳ 明朝" w:cs="ＭＳ 明朝" w:hint="eastAsia"/>
          <w:kern w:val="0"/>
          <w:sz w:val="21"/>
          <w:szCs w:val="21"/>
        </w:rPr>
        <w:t>。</w:t>
      </w:r>
    </w:p>
    <w:p w:rsidR="00EA6177" w:rsidRPr="003841D9" w:rsidRDefault="00EA6177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Pr="003841D9" w:rsidRDefault="00EA6177" w:rsidP="00EA6177">
      <w:pPr>
        <w:suppressAutoHyphens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記</w:t>
      </w:r>
    </w:p>
    <w:p w:rsidR="004F1DE5" w:rsidRDefault="00EA6177" w:rsidP="00EA6177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添付書類　</w:t>
      </w:r>
    </w:p>
    <w:p w:rsidR="00EA6177" w:rsidRPr="003841D9" w:rsidRDefault="004F1DE5" w:rsidP="004F1DE5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１　</w:t>
      </w:r>
      <w:r w:rsidR="00EA6177">
        <w:rPr>
          <w:rFonts w:hAnsi="ＭＳ 明朝" w:cs="ＭＳ 明朝" w:hint="eastAsia"/>
          <w:kern w:val="0"/>
          <w:sz w:val="21"/>
          <w:szCs w:val="21"/>
        </w:rPr>
        <w:t>新基本計画実装・農業構造転換支援事業取組実施計画書</w:t>
      </w:r>
    </w:p>
    <w:p w:rsidR="004F1DE5" w:rsidRDefault="004F1DE5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２　変更理由書</w:t>
      </w:r>
    </w:p>
    <w:p w:rsidR="00EA6177" w:rsidRPr="003841D9" w:rsidRDefault="004F1DE5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３　</w:t>
      </w:r>
      <w:r w:rsidR="00D53276">
        <w:rPr>
          <w:rFonts w:hAnsi="ＭＳ 明朝" w:cs="ＭＳ 明朝" w:hint="eastAsia"/>
          <w:kern w:val="0"/>
          <w:sz w:val="21"/>
          <w:szCs w:val="21"/>
        </w:rPr>
        <w:t>その他</w:t>
      </w:r>
      <w:r>
        <w:rPr>
          <w:rFonts w:hAnsi="ＭＳ 明朝" w:cs="ＭＳ 明朝" w:hint="eastAsia"/>
          <w:kern w:val="0"/>
          <w:sz w:val="21"/>
          <w:szCs w:val="21"/>
        </w:rPr>
        <w:t xml:space="preserve">知事が必要と認める書類　</w:t>
      </w:r>
    </w:p>
    <w:p w:rsidR="00EA6177" w:rsidRPr="003841D9" w:rsidRDefault="00EA6177" w:rsidP="00EA6177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Pr="003841D9" w:rsidRDefault="009402BF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（注）市町村の場合は、取組主体から提出のあった別紙様式第２号を添付すること。</w:t>
      </w:r>
    </w:p>
    <w:p w:rsidR="00EA6177" w:rsidRDefault="00EA6177" w:rsidP="00731A2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Pr="005763AC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ind w:right="45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8523F1" w:rsidRDefault="008523F1" w:rsidP="00731A20">
      <w:pPr>
        <w:suppressAutoHyphens/>
        <w:ind w:right="45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Default="00EA6177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A6177" w:rsidRPr="002078FF" w:rsidRDefault="00EA6177" w:rsidP="00EA6177">
      <w:pPr>
        <w:suppressAutoHyphens/>
        <w:ind w:right="916"/>
        <w:jc w:val="righ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/>
          <w:kern w:val="0"/>
          <w:sz w:val="21"/>
          <w:szCs w:val="21"/>
        </w:rPr>
        <w:t xml:space="preserve">  </w:t>
      </w:r>
      <w:r w:rsidRPr="003841D9">
        <w:rPr>
          <w:rFonts w:hAnsi="ＭＳ 明朝" w:cs="ＭＳ 明朝" w:hint="eastAsia"/>
          <w:kern w:val="0"/>
          <w:sz w:val="21"/>
          <w:szCs w:val="21"/>
        </w:rPr>
        <w:t xml:space="preserve">　（担当　○○○）</w:t>
      </w:r>
      <w:r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Pr="00963C43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:rsidR="003B7400" w:rsidRPr="00963C43" w:rsidRDefault="003B7400" w:rsidP="00EA6177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2D3055" w:rsidRDefault="002D3055" w:rsidP="0043243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Pr="003841D9" w:rsidRDefault="004F1DE5" w:rsidP="004F1DE5">
      <w:pPr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別紙様式第３</w:t>
      </w:r>
      <w:r w:rsidRPr="003841D9">
        <w:rPr>
          <w:rFonts w:hAnsi="ＭＳ 明朝" w:cs="ＭＳ 明朝" w:hint="eastAsia"/>
          <w:kern w:val="0"/>
          <w:sz w:val="21"/>
          <w:szCs w:val="21"/>
        </w:rPr>
        <w:t>号</w:t>
      </w:r>
    </w:p>
    <w:p w:rsidR="004F1DE5" w:rsidRPr="003841D9" w:rsidRDefault="004F1DE5" w:rsidP="004F1DE5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Pr="003841D9" w:rsidRDefault="004F1DE5" w:rsidP="004F1DE5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Pr="003841D9" w:rsidRDefault="004F1DE5" w:rsidP="004F1DE5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番　　　　　号</w:t>
      </w:r>
    </w:p>
    <w:p w:rsidR="004F1DE5" w:rsidRPr="003841D9" w:rsidRDefault="004F1DE5" w:rsidP="004F1DE5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年　　月　　日</w:t>
      </w:r>
    </w:p>
    <w:p w:rsidR="004F1DE5" w:rsidRPr="003841D9" w:rsidRDefault="004F1DE5" w:rsidP="004F1DE5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Pr="003841D9" w:rsidRDefault="004F1DE5" w:rsidP="004F1DE5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Pr="003841D9" w:rsidRDefault="00592BE1" w:rsidP="004F1DE5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8B7048">
        <w:rPr>
          <w:rFonts w:hAnsi="ＭＳ 明朝" w:cs="ＭＳ 明朝" w:hint="eastAsia"/>
          <w:kern w:val="0"/>
          <w:sz w:val="21"/>
          <w:szCs w:val="21"/>
        </w:rPr>
        <w:t>〇〇</w:t>
      </w:r>
      <w:r>
        <w:rPr>
          <w:rFonts w:hAnsi="ＭＳ 明朝" w:cs="ＭＳ 明朝" w:hint="eastAsia"/>
          <w:kern w:val="0"/>
          <w:sz w:val="21"/>
          <w:szCs w:val="21"/>
        </w:rPr>
        <w:t>市町村長</w:t>
      </w:r>
      <w:r w:rsidR="004F1DE5" w:rsidRPr="003841D9">
        <w:rPr>
          <w:rFonts w:hAnsi="ＭＳ 明朝" w:cs="ＭＳ 明朝" w:hint="eastAsia"/>
          <w:kern w:val="0"/>
          <w:sz w:val="21"/>
          <w:szCs w:val="21"/>
        </w:rPr>
        <w:t xml:space="preserve">　　　　　　　　　殿</w:t>
      </w:r>
    </w:p>
    <w:p w:rsidR="00592BE1" w:rsidRPr="003841D9" w:rsidRDefault="008B7048" w:rsidP="00592BE1">
      <w:pPr>
        <w:suppressAutoHyphens/>
        <w:wordWrap w:val="0"/>
        <w:ind w:firstLineChars="50" w:firstLine="114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（又は宮城</w:t>
      </w:r>
      <w:r w:rsidR="00592BE1">
        <w:rPr>
          <w:rFonts w:hAnsi="ＭＳ 明朝" w:cs="ＭＳ 明朝" w:hint="eastAsia"/>
          <w:kern w:val="0"/>
          <w:sz w:val="21"/>
          <w:szCs w:val="21"/>
        </w:rPr>
        <w:t>県知事　　　　　　殿）</w:t>
      </w:r>
    </w:p>
    <w:p w:rsidR="004F1DE5" w:rsidRPr="00592BE1" w:rsidRDefault="004F1DE5" w:rsidP="004F1DE5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Pr="003841D9" w:rsidRDefault="004F1DE5" w:rsidP="004F1DE5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8B7048" w:rsidRDefault="008B7048" w:rsidP="008B7048">
      <w:pPr>
        <w:suppressAutoHyphens/>
        <w:ind w:firstLineChars="2400" w:firstLine="5488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取組主体名</w:t>
      </w:r>
      <w:r w:rsidRPr="003841D9">
        <w:rPr>
          <w:rFonts w:hAnsi="ＭＳ 明朝" w:cs="ＭＳ 明朝"/>
          <w:kern w:val="0"/>
          <w:sz w:val="21"/>
          <w:szCs w:val="21"/>
        </w:rPr>
        <w:t xml:space="preserve"> </w:t>
      </w:r>
    </w:p>
    <w:p w:rsidR="008B7048" w:rsidRDefault="008B7048" w:rsidP="008B7048">
      <w:pPr>
        <w:suppressAutoHyphens/>
        <w:ind w:firstLineChars="2400" w:firstLine="5488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代表　〇〇〇〇〇</w:t>
      </w:r>
    </w:p>
    <w:p w:rsidR="008B7048" w:rsidRPr="003841D9" w:rsidRDefault="008B7048" w:rsidP="008B7048">
      <w:pPr>
        <w:suppressAutoHyphens/>
        <w:ind w:firstLineChars="2400" w:firstLine="5488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（又は〇〇市町村長　　　　）</w:t>
      </w:r>
    </w:p>
    <w:p w:rsidR="004F1DE5" w:rsidRPr="008B7048" w:rsidRDefault="004F1DE5" w:rsidP="004F1DE5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Default="004F1DE5" w:rsidP="004F1DE5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Default="004F1DE5" w:rsidP="00EC2D72">
      <w:pPr>
        <w:suppressAutoHyphens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新基本計画実装・農業構造転換支援事業</w:t>
      </w:r>
      <w:r w:rsidR="00EC2D72">
        <w:rPr>
          <w:rFonts w:hAnsi="ＭＳ 明朝" w:cs="ＭＳ 明朝" w:hint="eastAsia"/>
          <w:kern w:val="0"/>
          <w:sz w:val="21"/>
          <w:szCs w:val="21"/>
        </w:rPr>
        <w:t>修繕・更新に係る積立計画</w:t>
      </w:r>
      <w:r w:rsidR="00D53276">
        <w:rPr>
          <w:rFonts w:hAnsi="ＭＳ 明朝" w:cs="ＭＳ 明朝" w:hint="eastAsia"/>
          <w:kern w:val="0"/>
          <w:sz w:val="21"/>
          <w:szCs w:val="21"/>
        </w:rPr>
        <w:t>について</w:t>
      </w:r>
    </w:p>
    <w:p w:rsidR="004F1DE5" w:rsidRPr="003841D9" w:rsidRDefault="004F1DE5" w:rsidP="004F1DE5">
      <w:pPr>
        <w:suppressAutoHyphens/>
        <w:jc w:val="center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Pr="003841D9" w:rsidRDefault="004F1DE5" w:rsidP="004F1DE5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宮城県新基本計画実装・農業構造転換支援事業補助金実施要領第</w:t>
      </w:r>
      <w:r w:rsidR="00EC2D72">
        <w:rPr>
          <w:rFonts w:hAnsi="ＭＳ 明朝" w:cs="ＭＳ 明朝" w:hint="eastAsia"/>
          <w:kern w:val="0"/>
          <w:sz w:val="21"/>
          <w:szCs w:val="21"/>
        </w:rPr>
        <w:t>６</w:t>
      </w:r>
      <w:r>
        <w:rPr>
          <w:rFonts w:hAnsi="ＭＳ 明朝" w:cs="ＭＳ 明朝" w:hint="eastAsia"/>
          <w:kern w:val="0"/>
          <w:sz w:val="21"/>
          <w:szCs w:val="21"/>
        </w:rPr>
        <w:t>の規定に基づき、</w:t>
      </w:r>
      <w:r w:rsidR="00EC2D72">
        <w:rPr>
          <w:rFonts w:hAnsi="ＭＳ 明朝" w:cs="ＭＳ 明朝" w:hint="eastAsia"/>
          <w:kern w:val="0"/>
          <w:sz w:val="21"/>
          <w:szCs w:val="21"/>
        </w:rPr>
        <w:t>修繕・更新に係る積立計画を見直したので、</w:t>
      </w:r>
      <w:r w:rsidR="00361030">
        <w:rPr>
          <w:rFonts w:hAnsi="ＭＳ 明朝" w:cs="ＭＳ 明朝" w:hint="eastAsia"/>
          <w:kern w:val="0"/>
          <w:sz w:val="21"/>
          <w:szCs w:val="21"/>
        </w:rPr>
        <w:t>関係書類を添えて提出します</w:t>
      </w:r>
      <w:r>
        <w:rPr>
          <w:rFonts w:hAnsi="ＭＳ 明朝" w:cs="ＭＳ 明朝" w:hint="eastAsia"/>
          <w:kern w:val="0"/>
          <w:sz w:val="21"/>
          <w:szCs w:val="21"/>
        </w:rPr>
        <w:t>。</w:t>
      </w:r>
    </w:p>
    <w:p w:rsidR="004F1DE5" w:rsidRPr="003841D9" w:rsidRDefault="004F1DE5" w:rsidP="004F1DE5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Pr="003841D9" w:rsidRDefault="004F1DE5" w:rsidP="004F1DE5">
      <w:pPr>
        <w:suppressAutoHyphens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記</w:t>
      </w:r>
    </w:p>
    <w:p w:rsidR="004F1DE5" w:rsidRPr="003841D9" w:rsidRDefault="004F1DE5" w:rsidP="00361030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添付書類　新基本計画実装・農業構造転換支援事業</w:t>
      </w:r>
      <w:r w:rsidR="00EC2D72">
        <w:rPr>
          <w:rFonts w:hAnsi="ＭＳ 明朝" w:cs="ＭＳ 明朝" w:hint="eastAsia"/>
          <w:kern w:val="0"/>
          <w:sz w:val="21"/>
          <w:szCs w:val="21"/>
        </w:rPr>
        <w:t>修繕・更新に係る積立計画</w:t>
      </w:r>
    </w:p>
    <w:p w:rsidR="00361030" w:rsidRDefault="00361030" w:rsidP="0036103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361030" w:rsidRDefault="002B5E14" w:rsidP="0036103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（注）市町村の場合は、取組主体から提出のあった別紙様式第３号を添付すること。</w:t>
      </w:r>
    </w:p>
    <w:p w:rsidR="00361030" w:rsidRPr="003841D9" w:rsidRDefault="00361030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Pr="002B5E14" w:rsidRDefault="004F1DE5" w:rsidP="00B46077">
      <w:pPr>
        <w:suppressAutoHyphens/>
        <w:wordWrap w:val="0"/>
        <w:jc w:val="left"/>
        <w:textAlignment w:val="baseline"/>
        <w:rPr>
          <w:rFonts w:hAnsi="ＭＳ 明朝" w:cs="ＭＳ 明朝" w:hint="eastAsia"/>
          <w:kern w:val="0"/>
          <w:sz w:val="21"/>
          <w:szCs w:val="21"/>
        </w:rPr>
      </w:pPr>
    </w:p>
    <w:p w:rsidR="004F1DE5" w:rsidRDefault="004F1DE5" w:rsidP="00731A2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bookmarkStart w:id="0" w:name="_GoBack"/>
      <w:bookmarkEnd w:id="0"/>
    </w:p>
    <w:p w:rsidR="004F1DE5" w:rsidRDefault="004F1DE5" w:rsidP="00731A2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C2D72" w:rsidRDefault="00EC2D72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C2D72" w:rsidRDefault="00EC2D72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4F1DE5" w:rsidRDefault="004F1DE5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jc w:val="left"/>
        <w:textAlignment w:val="baseline"/>
        <w:rPr>
          <w:rFonts w:hAnsi="ＭＳ 明朝" w:cs="ＭＳ 明朝" w:hint="eastAsia"/>
          <w:kern w:val="0"/>
          <w:sz w:val="21"/>
          <w:szCs w:val="21"/>
        </w:rPr>
      </w:pPr>
    </w:p>
    <w:p w:rsidR="004F1DE5" w:rsidRPr="002078FF" w:rsidRDefault="004F1DE5" w:rsidP="004F1DE5">
      <w:pPr>
        <w:suppressAutoHyphens/>
        <w:ind w:right="916"/>
        <w:jc w:val="righ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/>
          <w:kern w:val="0"/>
          <w:sz w:val="21"/>
          <w:szCs w:val="21"/>
        </w:rPr>
        <w:t xml:space="preserve">  </w:t>
      </w:r>
      <w:r w:rsidRPr="003841D9">
        <w:rPr>
          <w:rFonts w:hAnsi="ＭＳ 明朝" w:cs="ＭＳ 明朝" w:hint="eastAsia"/>
          <w:kern w:val="0"/>
          <w:sz w:val="21"/>
          <w:szCs w:val="21"/>
        </w:rPr>
        <w:t xml:space="preserve">　（担当　○○○）</w:t>
      </w:r>
      <w:r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Pr="00963C43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:rsidR="004F1DE5" w:rsidRPr="00AA4384" w:rsidRDefault="004F1DE5" w:rsidP="004F1DE5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Pr="003841D9" w:rsidRDefault="00E91E3A" w:rsidP="00E91E3A">
      <w:pPr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別紙様式第４</w:t>
      </w:r>
      <w:r w:rsidRPr="003841D9">
        <w:rPr>
          <w:rFonts w:hAnsi="ＭＳ 明朝" w:cs="ＭＳ 明朝" w:hint="eastAsia"/>
          <w:kern w:val="0"/>
          <w:sz w:val="21"/>
          <w:szCs w:val="21"/>
        </w:rPr>
        <w:t>号</w:t>
      </w:r>
    </w:p>
    <w:p w:rsidR="00E91E3A" w:rsidRPr="003841D9" w:rsidRDefault="00E91E3A" w:rsidP="00E91E3A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Pr="003841D9" w:rsidRDefault="00E91E3A" w:rsidP="00E91E3A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Pr="003841D9" w:rsidRDefault="00E91E3A" w:rsidP="00E91E3A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番　　　　　号</w:t>
      </w:r>
    </w:p>
    <w:p w:rsidR="00E91E3A" w:rsidRPr="003841D9" w:rsidRDefault="00E91E3A" w:rsidP="00E91E3A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年　　月　　日</w:t>
      </w:r>
    </w:p>
    <w:p w:rsidR="00E91E3A" w:rsidRPr="003841D9" w:rsidRDefault="00E91E3A" w:rsidP="00E91E3A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Pr="003841D9" w:rsidRDefault="00E91E3A" w:rsidP="00E91E3A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Pr="003841D9" w:rsidRDefault="00E91E3A" w:rsidP="00E91E3A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 xml:space="preserve">　宮城県知事　　　　　　　　　殿</w:t>
      </w:r>
    </w:p>
    <w:p w:rsidR="00E91E3A" w:rsidRPr="003841D9" w:rsidRDefault="00E91E3A" w:rsidP="00E91E3A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Pr="003841D9" w:rsidRDefault="00E91E3A" w:rsidP="00E91E3A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Pr="003841D9" w:rsidRDefault="008B7048" w:rsidP="00E91E3A">
      <w:pPr>
        <w:suppressAutoHyphens/>
        <w:ind w:leftChars="2500" w:left="5967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〇〇</w:t>
      </w:r>
      <w:r w:rsidR="00E91E3A">
        <w:rPr>
          <w:rFonts w:hAnsi="ＭＳ 明朝" w:cs="ＭＳ 明朝" w:hint="eastAsia"/>
          <w:kern w:val="0"/>
          <w:sz w:val="21"/>
          <w:szCs w:val="21"/>
        </w:rPr>
        <w:t>市町村長</w:t>
      </w:r>
      <w:r w:rsidR="00E91E3A" w:rsidRPr="003841D9">
        <w:rPr>
          <w:rFonts w:hAnsi="ＭＳ 明朝" w:cs="ＭＳ 明朝"/>
          <w:kern w:val="0"/>
          <w:sz w:val="21"/>
          <w:szCs w:val="21"/>
        </w:rPr>
        <w:t xml:space="preserve">                </w:t>
      </w:r>
    </w:p>
    <w:p w:rsidR="00E91E3A" w:rsidRDefault="00E91E3A" w:rsidP="00E91E3A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Default="00E91E3A" w:rsidP="00E91E3A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Default="00E91E3A" w:rsidP="00E91E3A">
      <w:pPr>
        <w:suppressAutoHyphens/>
        <w:ind w:firstLineChars="300" w:firstLine="68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令和〇年度新基本計画実装・農業構造転換支援事業取組主体事業実施状況</w:t>
      </w:r>
    </w:p>
    <w:p w:rsidR="00E91E3A" w:rsidRDefault="00E91E3A" w:rsidP="00E91E3A">
      <w:pPr>
        <w:suppressAutoHyphens/>
        <w:ind w:firstLineChars="300" w:firstLine="68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報告書（兼評価報告書）の提出について</w:t>
      </w:r>
    </w:p>
    <w:p w:rsidR="00E91E3A" w:rsidRPr="003841D9" w:rsidRDefault="00E91E3A" w:rsidP="00E91E3A">
      <w:pPr>
        <w:suppressAutoHyphens/>
        <w:jc w:val="center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E91E3A" w:rsidRPr="003841D9" w:rsidRDefault="00E91E3A" w:rsidP="00E91E3A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宮城県新基本計画実装・農業構造転換支援事業補助金実施要領第７の</w:t>
      </w:r>
      <w:r w:rsidR="00B572F1">
        <w:rPr>
          <w:rFonts w:hAnsi="ＭＳ 明朝" w:cs="ＭＳ 明朝" w:hint="eastAsia"/>
          <w:kern w:val="0"/>
          <w:sz w:val="21"/>
          <w:szCs w:val="21"/>
        </w:rPr>
        <w:t>１の</w:t>
      </w:r>
      <w:r>
        <w:rPr>
          <w:rFonts w:hAnsi="ＭＳ 明朝" w:cs="ＭＳ 明朝" w:hint="eastAsia"/>
          <w:kern w:val="0"/>
          <w:sz w:val="21"/>
          <w:szCs w:val="21"/>
        </w:rPr>
        <w:t>規定に基づき、関係書類を添えて提出します。</w:t>
      </w:r>
    </w:p>
    <w:p w:rsidR="00E91E3A" w:rsidRPr="003841D9" w:rsidRDefault="00E91E3A" w:rsidP="00E91E3A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Pr="003841D9" w:rsidRDefault="00E91E3A" w:rsidP="00E91E3A">
      <w:pPr>
        <w:suppressAutoHyphens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記</w:t>
      </w:r>
    </w:p>
    <w:p w:rsidR="00E91E3A" w:rsidRPr="003841D9" w:rsidRDefault="00E91E3A" w:rsidP="00E91E3A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添付書類　令和〇年度新基本計画実装・農業構造転換支援事業取組主体事業実施状況報告書兼評価報告書</w:t>
      </w:r>
    </w:p>
    <w:p w:rsidR="00E91E3A" w:rsidRDefault="00E91E3A" w:rsidP="00E91E3A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E91E3A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8B7048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（注）１</w:t>
      </w:r>
      <w:r w:rsidR="008B7048">
        <w:rPr>
          <w:rFonts w:hAnsi="ＭＳ 明朝" w:cs="ＭＳ 明朝" w:hint="eastAsia"/>
          <w:kern w:val="0"/>
          <w:sz w:val="21"/>
          <w:szCs w:val="21"/>
        </w:rPr>
        <w:t xml:space="preserve">　取組主体から提出のあった国要綱別紙様式８号を添付すること。</w:t>
      </w:r>
    </w:p>
    <w:p w:rsidR="00E91E3A" w:rsidRDefault="008B7048" w:rsidP="00E91E3A">
      <w:pPr>
        <w:suppressAutoHyphens/>
        <w:wordWrap w:val="0"/>
        <w:ind w:left="1143" w:hangingChars="500" w:hanging="1143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　　　２　取組主体から</w:t>
      </w:r>
      <w:r w:rsidR="00E91E3A">
        <w:rPr>
          <w:rFonts w:hAnsi="ＭＳ 明朝" w:cs="ＭＳ 明朝" w:hint="eastAsia"/>
          <w:kern w:val="0"/>
          <w:sz w:val="21"/>
          <w:szCs w:val="21"/>
        </w:rPr>
        <w:t>国要綱別記１の第５の２の規定による再編集約・合理化計画（国要綱別紙様式第６号）及び別記１の第６の</w:t>
      </w:r>
      <w:r>
        <w:rPr>
          <w:rFonts w:hAnsi="ＭＳ 明朝" w:cs="ＭＳ 明朝" w:hint="eastAsia"/>
          <w:kern w:val="0"/>
          <w:sz w:val="21"/>
          <w:szCs w:val="21"/>
        </w:rPr>
        <w:t>２の規定による修繕・更新に係る積立計画（国要綱別紙様式第７号）の提出があった場合は</w:t>
      </w:r>
      <w:r w:rsidR="00E91E3A">
        <w:rPr>
          <w:rFonts w:hAnsi="ＭＳ 明朝" w:cs="ＭＳ 明朝" w:hint="eastAsia"/>
          <w:kern w:val="0"/>
          <w:sz w:val="21"/>
          <w:szCs w:val="21"/>
        </w:rPr>
        <w:t>添付すること。</w:t>
      </w:r>
    </w:p>
    <w:p w:rsidR="00E91E3A" w:rsidRPr="003841D9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Pr="003841D9" w:rsidRDefault="00E91E3A" w:rsidP="00731A20">
      <w:pPr>
        <w:suppressAutoHyphens/>
        <w:wordWrap w:val="0"/>
        <w:jc w:val="left"/>
        <w:textAlignment w:val="baseline"/>
        <w:rPr>
          <w:rFonts w:hAnsi="ＭＳ 明朝" w:cs="ＭＳ 明朝" w:hint="eastAsia"/>
          <w:kern w:val="0"/>
          <w:sz w:val="21"/>
          <w:szCs w:val="21"/>
        </w:rPr>
      </w:pPr>
    </w:p>
    <w:p w:rsidR="00E91E3A" w:rsidRDefault="00E91E3A" w:rsidP="00731A2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Default="00E91E3A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E91E3A" w:rsidRPr="002078FF" w:rsidRDefault="00E91E3A" w:rsidP="00E91E3A">
      <w:pPr>
        <w:suppressAutoHyphens/>
        <w:ind w:right="916"/>
        <w:jc w:val="righ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/>
          <w:kern w:val="0"/>
          <w:sz w:val="21"/>
          <w:szCs w:val="21"/>
        </w:rPr>
        <w:t xml:space="preserve">  </w:t>
      </w:r>
      <w:r w:rsidRPr="003841D9">
        <w:rPr>
          <w:rFonts w:hAnsi="ＭＳ 明朝" w:cs="ＭＳ 明朝" w:hint="eastAsia"/>
          <w:kern w:val="0"/>
          <w:sz w:val="21"/>
          <w:szCs w:val="21"/>
        </w:rPr>
        <w:t xml:space="preserve">　（担当　○○○）</w:t>
      </w:r>
      <w:r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Pr="00963C43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:rsidR="00E91E3A" w:rsidRPr="00963C43" w:rsidRDefault="00E91E3A" w:rsidP="00E91E3A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4F1DE5" w:rsidRDefault="004F1DE5" w:rsidP="0043243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Pr="003841D9" w:rsidRDefault="005D2418" w:rsidP="005D2418">
      <w:pPr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別紙様式第５</w:t>
      </w:r>
      <w:r w:rsidRPr="003841D9">
        <w:rPr>
          <w:rFonts w:hAnsi="ＭＳ 明朝" w:cs="ＭＳ 明朝" w:hint="eastAsia"/>
          <w:kern w:val="0"/>
          <w:sz w:val="21"/>
          <w:szCs w:val="21"/>
        </w:rPr>
        <w:t>号</w:t>
      </w:r>
    </w:p>
    <w:p w:rsidR="005D2418" w:rsidRPr="003841D9" w:rsidRDefault="005D2418" w:rsidP="005D2418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Pr="003841D9" w:rsidRDefault="005D2418" w:rsidP="005D2418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Pr="003841D9" w:rsidRDefault="005D2418" w:rsidP="005D2418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番　　　　　号</w:t>
      </w:r>
    </w:p>
    <w:p w:rsidR="005D2418" w:rsidRPr="003841D9" w:rsidRDefault="005D2418" w:rsidP="005D2418">
      <w:pPr>
        <w:suppressAutoHyphens/>
        <w:wordWrap w:val="0"/>
        <w:ind w:leftChars="2900" w:left="6922" w:rightChars="194" w:right="463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>年　　月　　日</w:t>
      </w:r>
    </w:p>
    <w:p w:rsidR="005D2418" w:rsidRPr="003841D9" w:rsidRDefault="005D2418" w:rsidP="005D2418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Pr="003841D9" w:rsidRDefault="005D2418" w:rsidP="005D2418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Pr="003841D9" w:rsidRDefault="005D2418" w:rsidP="005D2418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 w:hint="eastAsia"/>
          <w:kern w:val="0"/>
          <w:sz w:val="21"/>
          <w:szCs w:val="21"/>
        </w:rPr>
        <w:t xml:space="preserve">　宮城県知事　　　　　　　　　殿</w:t>
      </w:r>
    </w:p>
    <w:p w:rsidR="005D2418" w:rsidRPr="003841D9" w:rsidRDefault="005D2418" w:rsidP="005D2418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Pr="003841D9" w:rsidRDefault="005D2418" w:rsidP="005D2418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Pr="003841D9" w:rsidRDefault="005763AC" w:rsidP="005D2418">
      <w:pPr>
        <w:suppressAutoHyphens/>
        <w:ind w:leftChars="2500" w:left="5967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〇〇</w:t>
      </w:r>
      <w:r w:rsidR="005D2418">
        <w:rPr>
          <w:rFonts w:hAnsi="ＭＳ 明朝" w:cs="ＭＳ 明朝" w:hint="eastAsia"/>
          <w:kern w:val="0"/>
          <w:sz w:val="21"/>
          <w:szCs w:val="21"/>
        </w:rPr>
        <w:t>市町村長</w:t>
      </w:r>
      <w:r w:rsidR="005D2418" w:rsidRPr="003841D9">
        <w:rPr>
          <w:rFonts w:hAnsi="ＭＳ 明朝" w:cs="ＭＳ 明朝"/>
          <w:kern w:val="0"/>
          <w:sz w:val="21"/>
          <w:szCs w:val="21"/>
        </w:rPr>
        <w:t xml:space="preserve">                </w:t>
      </w:r>
    </w:p>
    <w:p w:rsidR="005D2418" w:rsidRDefault="005D2418" w:rsidP="005D2418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Default="005D2418" w:rsidP="005D2418">
      <w:pPr>
        <w:suppressAutoHyphens/>
        <w:wordWrap w:val="0"/>
        <w:ind w:leftChars="1800" w:left="4296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Default="005D2418" w:rsidP="005D2418">
      <w:pPr>
        <w:suppressAutoHyphens/>
        <w:ind w:firstLineChars="300" w:firstLine="68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新基本計画実装・農業構造転換支援事業（令和〇年度）で取得又は効用が</w:t>
      </w:r>
    </w:p>
    <w:p w:rsidR="005D2418" w:rsidRDefault="005D2418" w:rsidP="005D2418">
      <w:pPr>
        <w:suppressAutoHyphens/>
        <w:ind w:firstLineChars="300" w:firstLine="68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増加した施設等の利用に関する改善計画について</w:t>
      </w:r>
    </w:p>
    <w:p w:rsidR="005D2418" w:rsidRPr="003841D9" w:rsidRDefault="005D2418" w:rsidP="005D2418">
      <w:pPr>
        <w:suppressAutoHyphens/>
        <w:jc w:val="center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p w:rsidR="005D2418" w:rsidRPr="003841D9" w:rsidRDefault="005D2418" w:rsidP="005D2418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令和〇年度において、新基本計画実装・農業構造転換支援事業で取得又は効用が増加した施設等について、</w:t>
      </w:r>
      <w:r w:rsidR="002B5E14">
        <w:rPr>
          <w:rFonts w:hAnsi="ＭＳ 明朝" w:cs="ＭＳ 明朝" w:hint="eastAsia"/>
          <w:kern w:val="0"/>
          <w:sz w:val="21"/>
          <w:szCs w:val="21"/>
        </w:rPr>
        <w:t>当初事業計画の目的の達成状況が図られるよう、下記の</w:t>
      </w:r>
      <w:r>
        <w:rPr>
          <w:rFonts w:hAnsi="ＭＳ 明朝" w:cs="ＭＳ 明朝" w:hint="eastAsia"/>
          <w:kern w:val="0"/>
          <w:sz w:val="21"/>
          <w:szCs w:val="21"/>
        </w:rPr>
        <w:t>改善計画を実施することとするので、報告します。</w:t>
      </w:r>
    </w:p>
    <w:p w:rsidR="005D2418" w:rsidRPr="003841D9" w:rsidRDefault="005D2418" w:rsidP="005D2418">
      <w:pPr>
        <w:suppressAutoHyphens/>
        <w:wordWrap w:val="0"/>
        <w:ind w:firstLineChars="100" w:firstLine="229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Pr="003841D9" w:rsidRDefault="002B5E14" w:rsidP="005D2418">
      <w:pPr>
        <w:suppressAutoHyphens/>
        <w:jc w:val="center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記</w:t>
      </w:r>
    </w:p>
    <w:p w:rsidR="005D2418" w:rsidRPr="003841D9" w:rsidRDefault="002B5E14" w:rsidP="002B5E14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添付資料　取組主体から提出あった改善計画の写し</w:t>
      </w:r>
    </w:p>
    <w:p w:rsidR="005D2418" w:rsidRDefault="005D2418" w:rsidP="005D2418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wordWrap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ind w:right="916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731A20" w:rsidRDefault="00731A20" w:rsidP="00731A20">
      <w:pPr>
        <w:suppressAutoHyphens/>
        <w:ind w:right="916"/>
        <w:jc w:val="left"/>
        <w:textAlignment w:val="baseline"/>
        <w:rPr>
          <w:rFonts w:hAnsi="ＭＳ 明朝" w:cs="ＭＳ 明朝" w:hint="eastAsia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Default="005D2418" w:rsidP="00731A20">
      <w:pPr>
        <w:suppressAutoHyphens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:rsidR="005D2418" w:rsidRPr="002078FF" w:rsidRDefault="005D2418" w:rsidP="005D2418">
      <w:pPr>
        <w:suppressAutoHyphens/>
        <w:ind w:right="916"/>
        <w:jc w:val="right"/>
        <w:textAlignment w:val="baseline"/>
        <w:rPr>
          <w:rFonts w:hAnsi="Times New Roman"/>
          <w:spacing w:val="22"/>
          <w:kern w:val="0"/>
          <w:sz w:val="21"/>
          <w:szCs w:val="21"/>
        </w:rPr>
      </w:pPr>
      <w:r w:rsidRPr="003841D9">
        <w:rPr>
          <w:rFonts w:hAnsi="ＭＳ 明朝" w:cs="ＭＳ 明朝"/>
          <w:kern w:val="0"/>
          <w:sz w:val="21"/>
          <w:szCs w:val="21"/>
        </w:rPr>
        <w:t xml:space="preserve">  </w:t>
      </w:r>
      <w:r w:rsidRPr="003841D9">
        <w:rPr>
          <w:rFonts w:hAnsi="ＭＳ 明朝" w:cs="ＭＳ 明朝" w:hint="eastAsia"/>
          <w:kern w:val="0"/>
          <w:sz w:val="21"/>
          <w:szCs w:val="21"/>
        </w:rPr>
        <w:t xml:space="preserve">　（担当　○○○）</w:t>
      </w:r>
      <w:r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Pr="00963C43">
        <w:rPr>
          <w:rFonts w:hAnsi="ＭＳ 明朝" w:cs="ＭＳ 明朝" w:hint="eastAsia"/>
          <w:kern w:val="0"/>
          <w:sz w:val="21"/>
          <w:szCs w:val="21"/>
        </w:rPr>
        <w:t xml:space="preserve">　</w:t>
      </w:r>
    </w:p>
    <w:p w:rsidR="005D2418" w:rsidRPr="00AA4384" w:rsidRDefault="005D2418" w:rsidP="00432436">
      <w:pPr>
        <w:suppressAutoHyphens/>
        <w:wordWrap w:val="0"/>
        <w:jc w:val="left"/>
        <w:textAlignment w:val="baseline"/>
        <w:rPr>
          <w:rFonts w:hAnsi="Times New Roman"/>
          <w:spacing w:val="22"/>
          <w:kern w:val="0"/>
          <w:sz w:val="21"/>
          <w:szCs w:val="21"/>
        </w:rPr>
      </w:pPr>
    </w:p>
    <w:sectPr w:rsidR="005D2418" w:rsidRPr="00AA4384" w:rsidSect="00411235">
      <w:pgSz w:w="11906" w:h="16838" w:code="9"/>
      <w:pgMar w:top="1418" w:right="1418" w:bottom="1418" w:left="1418" w:header="851" w:footer="992" w:gutter="0"/>
      <w:cols w:space="425"/>
      <w:docGrid w:type="linesAndChars" w:linePitch="301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F7" w:rsidRDefault="00F152F7" w:rsidP="00366DE3">
      <w:r>
        <w:separator/>
      </w:r>
    </w:p>
  </w:endnote>
  <w:endnote w:type="continuationSeparator" w:id="0">
    <w:p w:rsidR="00F152F7" w:rsidRDefault="00F152F7" w:rsidP="0036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F7" w:rsidRDefault="00F152F7" w:rsidP="00366DE3">
      <w:r>
        <w:separator/>
      </w:r>
    </w:p>
  </w:footnote>
  <w:footnote w:type="continuationSeparator" w:id="0">
    <w:p w:rsidR="00F152F7" w:rsidRDefault="00F152F7" w:rsidP="00366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01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55"/>
    <w:rsid w:val="00042F93"/>
    <w:rsid w:val="000435DC"/>
    <w:rsid w:val="000469C9"/>
    <w:rsid w:val="000A3394"/>
    <w:rsid w:val="000B5F37"/>
    <w:rsid w:val="000F7995"/>
    <w:rsid w:val="001068B6"/>
    <w:rsid w:val="00107005"/>
    <w:rsid w:val="00111F06"/>
    <w:rsid w:val="00123C49"/>
    <w:rsid w:val="001240EE"/>
    <w:rsid w:val="0014168E"/>
    <w:rsid w:val="0014410F"/>
    <w:rsid w:val="001544B2"/>
    <w:rsid w:val="00160335"/>
    <w:rsid w:val="0016523A"/>
    <w:rsid w:val="001927A5"/>
    <w:rsid w:val="00194C32"/>
    <w:rsid w:val="001A0F36"/>
    <w:rsid w:val="001B62CF"/>
    <w:rsid w:val="001F1E30"/>
    <w:rsid w:val="00206959"/>
    <w:rsid w:val="002078FF"/>
    <w:rsid w:val="002329DE"/>
    <w:rsid w:val="00246943"/>
    <w:rsid w:val="00246AA4"/>
    <w:rsid w:val="002644D9"/>
    <w:rsid w:val="00266897"/>
    <w:rsid w:val="00273D00"/>
    <w:rsid w:val="002B5E14"/>
    <w:rsid w:val="002D3055"/>
    <w:rsid w:val="00304618"/>
    <w:rsid w:val="0031425B"/>
    <w:rsid w:val="003521C5"/>
    <w:rsid w:val="0035433F"/>
    <w:rsid w:val="00361030"/>
    <w:rsid w:val="00364F16"/>
    <w:rsid w:val="00366DE3"/>
    <w:rsid w:val="003802A7"/>
    <w:rsid w:val="003841D9"/>
    <w:rsid w:val="00387082"/>
    <w:rsid w:val="0039137E"/>
    <w:rsid w:val="00396B2C"/>
    <w:rsid w:val="003A6820"/>
    <w:rsid w:val="003B6D07"/>
    <w:rsid w:val="003B7400"/>
    <w:rsid w:val="003D0051"/>
    <w:rsid w:val="003D31F7"/>
    <w:rsid w:val="003D49C8"/>
    <w:rsid w:val="003F1042"/>
    <w:rsid w:val="003F1148"/>
    <w:rsid w:val="003F1C38"/>
    <w:rsid w:val="003F2A8C"/>
    <w:rsid w:val="00411235"/>
    <w:rsid w:val="00427325"/>
    <w:rsid w:val="00432436"/>
    <w:rsid w:val="00462F44"/>
    <w:rsid w:val="00472774"/>
    <w:rsid w:val="00481EA1"/>
    <w:rsid w:val="00487707"/>
    <w:rsid w:val="00495DF0"/>
    <w:rsid w:val="004A52B5"/>
    <w:rsid w:val="004E4E2F"/>
    <w:rsid w:val="004F1DE5"/>
    <w:rsid w:val="004F302F"/>
    <w:rsid w:val="005041E9"/>
    <w:rsid w:val="005112A1"/>
    <w:rsid w:val="0052120B"/>
    <w:rsid w:val="00534502"/>
    <w:rsid w:val="0054103F"/>
    <w:rsid w:val="00551DEF"/>
    <w:rsid w:val="005763AC"/>
    <w:rsid w:val="00592BE1"/>
    <w:rsid w:val="005C3878"/>
    <w:rsid w:val="005C6856"/>
    <w:rsid w:val="005D2418"/>
    <w:rsid w:val="005D7492"/>
    <w:rsid w:val="005E7356"/>
    <w:rsid w:val="005F6BC8"/>
    <w:rsid w:val="006024B3"/>
    <w:rsid w:val="00611C21"/>
    <w:rsid w:val="00613226"/>
    <w:rsid w:val="00620F61"/>
    <w:rsid w:val="006217A1"/>
    <w:rsid w:val="00675893"/>
    <w:rsid w:val="00686850"/>
    <w:rsid w:val="006A38DB"/>
    <w:rsid w:val="006C07EB"/>
    <w:rsid w:val="006C4ED5"/>
    <w:rsid w:val="006D3B9F"/>
    <w:rsid w:val="006D60BD"/>
    <w:rsid w:val="006E746B"/>
    <w:rsid w:val="006F13A9"/>
    <w:rsid w:val="006F70A7"/>
    <w:rsid w:val="00701225"/>
    <w:rsid w:val="00701430"/>
    <w:rsid w:val="007124EB"/>
    <w:rsid w:val="007148F6"/>
    <w:rsid w:val="007154A0"/>
    <w:rsid w:val="00731A20"/>
    <w:rsid w:val="007515C7"/>
    <w:rsid w:val="00754E4B"/>
    <w:rsid w:val="00757A7F"/>
    <w:rsid w:val="007652DB"/>
    <w:rsid w:val="0076647B"/>
    <w:rsid w:val="007730AC"/>
    <w:rsid w:val="007756A0"/>
    <w:rsid w:val="00776626"/>
    <w:rsid w:val="007A482C"/>
    <w:rsid w:val="007B29FA"/>
    <w:rsid w:val="007C3A7F"/>
    <w:rsid w:val="007C41C7"/>
    <w:rsid w:val="007D4997"/>
    <w:rsid w:val="007E5A42"/>
    <w:rsid w:val="007E72E9"/>
    <w:rsid w:val="007F2E16"/>
    <w:rsid w:val="008019F4"/>
    <w:rsid w:val="00807A6C"/>
    <w:rsid w:val="00816D99"/>
    <w:rsid w:val="00827224"/>
    <w:rsid w:val="008523F1"/>
    <w:rsid w:val="008525B7"/>
    <w:rsid w:val="00856459"/>
    <w:rsid w:val="008626BD"/>
    <w:rsid w:val="00864DE1"/>
    <w:rsid w:val="00870554"/>
    <w:rsid w:val="00886070"/>
    <w:rsid w:val="008941D6"/>
    <w:rsid w:val="008A6125"/>
    <w:rsid w:val="008B7048"/>
    <w:rsid w:val="008B77EB"/>
    <w:rsid w:val="008D2728"/>
    <w:rsid w:val="008E4FC7"/>
    <w:rsid w:val="009040E9"/>
    <w:rsid w:val="00930081"/>
    <w:rsid w:val="009402BF"/>
    <w:rsid w:val="00963C43"/>
    <w:rsid w:val="00981B88"/>
    <w:rsid w:val="00993F8E"/>
    <w:rsid w:val="00994712"/>
    <w:rsid w:val="009948AE"/>
    <w:rsid w:val="009B0DC0"/>
    <w:rsid w:val="009C3444"/>
    <w:rsid w:val="009C5C42"/>
    <w:rsid w:val="009C73AB"/>
    <w:rsid w:val="009D77C8"/>
    <w:rsid w:val="009E6A22"/>
    <w:rsid w:val="009F5055"/>
    <w:rsid w:val="00A16179"/>
    <w:rsid w:val="00A20015"/>
    <w:rsid w:val="00A26A52"/>
    <w:rsid w:val="00A54FA3"/>
    <w:rsid w:val="00A73A34"/>
    <w:rsid w:val="00A91760"/>
    <w:rsid w:val="00AA07BB"/>
    <w:rsid w:val="00AA1790"/>
    <w:rsid w:val="00AA4384"/>
    <w:rsid w:val="00AB1FF5"/>
    <w:rsid w:val="00AC2DAF"/>
    <w:rsid w:val="00AE1A25"/>
    <w:rsid w:val="00AF28B1"/>
    <w:rsid w:val="00B07C13"/>
    <w:rsid w:val="00B22B01"/>
    <w:rsid w:val="00B424E1"/>
    <w:rsid w:val="00B42A49"/>
    <w:rsid w:val="00B46077"/>
    <w:rsid w:val="00B51B9E"/>
    <w:rsid w:val="00B572F1"/>
    <w:rsid w:val="00B57722"/>
    <w:rsid w:val="00B62EF1"/>
    <w:rsid w:val="00B776B0"/>
    <w:rsid w:val="00B84D71"/>
    <w:rsid w:val="00B918C1"/>
    <w:rsid w:val="00BB13D7"/>
    <w:rsid w:val="00BB6BCA"/>
    <w:rsid w:val="00BD6F59"/>
    <w:rsid w:val="00BE1A25"/>
    <w:rsid w:val="00BF5CB8"/>
    <w:rsid w:val="00C56040"/>
    <w:rsid w:val="00C6166A"/>
    <w:rsid w:val="00C62D62"/>
    <w:rsid w:val="00C6793B"/>
    <w:rsid w:val="00C81709"/>
    <w:rsid w:val="00C820AC"/>
    <w:rsid w:val="00C93D51"/>
    <w:rsid w:val="00CB01D7"/>
    <w:rsid w:val="00CB1918"/>
    <w:rsid w:val="00CC254F"/>
    <w:rsid w:val="00CC6FB7"/>
    <w:rsid w:val="00CD69ED"/>
    <w:rsid w:val="00CE5515"/>
    <w:rsid w:val="00D07225"/>
    <w:rsid w:val="00D226B7"/>
    <w:rsid w:val="00D233B3"/>
    <w:rsid w:val="00D2628F"/>
    <w:rsid w:val="00D2794C"/>
    <w:rsid w:val="00D32F18"/>
    <w:rsid w:val="00D45A65"/>
    <w:rsid w:val="00D53276"/>
    <w:rsid w:val="00DB352E"/>
    <w:rsid w:val="00DB359C"/>
    <w:rsid w:val="00DB50A1"/>
    <w:rsid w:val="00DC6354"/>
    <w:rsid w:val="00DD5E84"/>
    <w:rsid w:val="00DD66DC"/>
    <w:rsid w:val="00E00DE5"/>
    <w:rsid w:val="00E22CED"/>
    <w:rsid w:val="00E23947"/>
    <w:rsid w:val="00E35E41"/>
    <w:rsid w:val="00E43D83"/>
    <w:rsid w:val="00E60F10"/>
    <w:rsid w:val="00E65FD0"/>
    <w:rsid w:val="00E71FF8"/>
    <w:rsid w:val="00E740A6"/>
    <w:rsid w:val="00E7688E"/>
    <w:rsid w:val="00E76DDA"/>
    <w:rsid w:val="00E7725D"/>
    <w:rsid w:val="00E85CBA"/>
    <w:rsid w:val="00E91E0F"/>
    <w:rsid w:val="00E91E3A"/>
    <w:rsid w:val="00EA2BA6"/>
    <w:rsid w:val="00EA5EDE"/>
    <w:rsid w:val="00EA6177"/>
    <w:rsid w:val="00EC2D72"/>
    <w:rsid w:val="00EC2FA2"/>
    <w:rsid w:val="00EE12F3"/>
    <w:rsid w:val="00EE5623"/>
    <w:rsid w:val="00EE7372"/>
    <w:rsid w:val="00EF7D0E"/>
    <w:rsid w:val="00F03D45"/>
    <w:rsid w:val="00F152F7"/>
    <w:rsid w:val="00F3319C"/>
    <w:rsid w:val="00F40D5A"/>
    <w:rsid w:val="00F41ED7"/>
    <w:rsid w:val="00FB1FEF"/>
    <w:rsid w:val="00FC488F"/>
    <w:rsid w:val="00FD2779"/>
    <w:rsid w:val="00FF1607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BC635D"/>
  <w15:docId w15:val="{A701CD1E-BEFA-4118-B2AC-B5E4B6F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6DE3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66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6DE3"/>
    <w:rPr>
      <w:kern w:val="2"/>
      <w:sz w:val="22"/>
      <w:szCs w:val="22"/>
    </w:rPr>
  </w:style>
  <w:style w:type="table" w:styleId="a7">
    <w:name w:val="Table Grid"/>
    <w:basedOn w:val="a1"/>
    <w:uiPriority w:val="59"/>
    <w:rsid w:val="00A73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8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77C8"/>
    <w:pPr>
      <w:jc w:val="center"/>
    </w:pPr>
    <w:rPr>
      <w:rFonts w:hAnsi="ＭＳ 明朝" w:cs="ＭＳ 明朝"/>
      <w:color w:val="FF0000"/>
      <w:kern w:val="0"/>
      <w:sz w:val="21"/>
      <w:szCs w:val="21"/>
      <w:u w:val="single"/>
    </w:rPr>
  </w:style>
  <w:style w:type="character" w:customStyle="1" w:styleId="ab">
    <w:name w:val="記 (文字)"/>
    <w:basedOn w:val="a0"/>
    <w:link w:val="aa"/>
    <w:uiPriority w:val="99"/>
    <w:rsid w:val="009D77C8"/>
    <w:rPr>
      <w:rFonts w:hAnsi="ＭＳ 明朝" w:cs="ＭＳ 明朝"/>
      <w:color w:val="FF0000"/>
      <w:sz w:val="21"/>
      <w:szCs w:val="21"/>
      <w:u w:val="single"/>
    </w:rPr>
  </w:style>
  <w:style w:type="paragraph" w:styleId="ac">
    <w:name w:val="Closing"/>
    <w:basedOn w:val="a"/>
    <w:link w:val="ad"/>
    <w:uiPriority w:val="99"/>
    <w:unhideWhenUsed/>
    <w:rsid w:val="009D77C8"/>
    <w:pPr>
      <w:jc w:val="right"/>
    </w:pPr>
    <w:rPr>
      <w:rFonts w:hAnsi="ＭＳ 明朝" w:cs="ＭＳ 明朝"/>
      <w:color w:val="FF0000"/>
      <w:kern w:val="0"/>
      <w:sz w:val="21"/>
      <w:szCs w:val="21"/>
      <w:u w:val="single"/>
    </w:rPr>
  </w:style>
  <w:style w:type="character" w:customStyle="1" w:styleId="ad">
    <w:name w:val="結語 (文字)"/>
    <w:basedOn w:val="a0"/>
    <w:link w:val="ac"/>
    <w:uiPriority w:val="99"/>
    <w:rsid w:val="009D77C8"/>
    <w:rPr>
      <w:rFonts w:hAnsi="ＭＳ 明朝" w:cs="ＭＳ 明朝"/>
      <w:color w:val="FF000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597E-E506-4139-BD8A-2779B165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6T07:34:00Z</cp:lastPrinted>
  <dcterms:created xsi:type="dcterms:W3CDTF">2023-04-18T12:16:00Z</dcterms:created>
  <dcterms:modified xsi:type="dcterms:W3CDTF">2025-03-26T07:37:00Z</dcterms:modified>
  <cp:contentStatus/>
</cp:coreProperties>
</file>